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2E210" w14:textId="6ED5CB7A" w:rsidR="00A948E9" w:rsidRDefault="00A948E9" w:rsidP="009161E0">
      <w:pPr>
        <w:pStyle w:val="ResimYazs"/>
        <w:keepNext/>
        <w:jc w:val="center"/>
        <w:rPr>
          <w:rFonts w:cstheme="minorHAnsi"/>
          <w:b/>
          <w:bCs/>
          <w:i w:val="0"/>
          <w:iCs w:val="0"/>
          <w:color w:val="auto"/>
          <w:sz w:val="32"/>
          <w:szCs w:val="32"/>
        </w:rPr>
      </w:pPr>
      <w:r w:rsidRPr="00A948E9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ÇANAKKALE ONSEKİZ MART ÜNİVERSİTESİ</w:t>
      </w:r>
    </w:p>
    <w:p w14:paraId="7CFCF29C" w14:textId="6C66A9F4" w:rsidR="000E1FEC" w:rsidRDefault="000E1FEC" w:rsidP="009161E0">
      <w:pPr>
        <w:pStyle w:val="ResimYazs"/>
        <w:keepNext/>
        <w:jc w:val="center"/>
        <w:rPr>
          <w:rFonts w:cstheme="minorHAnsi"/>
          <w:b/>
          <w:bCs/>
          <w:i w:val="0"/>
          <w:iCs w:val="0"/>
          <w:color w:val="auto"/>
          <w:sz w:val="32"/>
          <w:szCs w:val="32"/>
        </w:rPr>
      </w:pPr>
      <w:r w:rsidRPr="000E1FEC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2025-2026 GÜZ DÖNEMİ LİSANSÜSTÜ EĞİTİM ENSTİTÜSÜ </w:t>
      </w:r>
    </w:p>
    <w:p w14:paraId="5569C778" w14:textId="22AC16D5" w:rsidR="00F301B5" w:rsidRPr="009161E0" w:rsidRDefault="00F301B5" w:rsidP="009161E0">
      <w:pPr>
        <w:pStyle w:val="ResimYazs"/>
        <w:keepNext/>
        <w:jc w:val="center"/>
        <w:rPr>
          <w:rFonts w:cstheme="minorHAnsi"/>
          <w:b/>
          <w:bCs/>
          <w:i w:val="0"/>
          <w:iCs w:val="0"/>
          <w:color w:val="auto"/>
          <w:sz w:val="32"/>
          <w:szCs w:val="32"/>
        </w:rPr>
      </w:pPr>
      <w:r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RADYO, TELEVİZYON VE SİNEMA </w:t>
      </w:r>
      <w:r w:rsidR="00806577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TEZLİ YÜKSEK LİSANS </w:t>
      </w:r>
      <w:r w:rsidR="002D07AA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FİNAL</w:t>
      </w:r>
      <w:r w:rsidR="00D501CE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 PROGRAMI</w:t>
      </w:r>
    </w:p>
    <w:p w14:paraId="47CFCCF2" w14:textId="0EF446AE" w:rsidR="00BE3291" w:rsidRPr="00601F88" w:rsidRDefault="00BE3291" w:rsidP="009161E0">
      <w:pPr>
        <w:pStyle w:val="ResimYazs"/>
        <w:keepNext/>
        <w:jc w:val="center"/>
        <w:rPr>
          <w:rFonts w:cstheme="minorHAnsi"/>
          <w:b/>
          <w:bCs/>
          <w:i w:val="0"/>
          <w:iCs w:val="0"/>
          <w:color w:val="auto"/>
          <w:sz w:val="32"/>
          <w:szCs w:val="32"/>
        </w:rPr>
      </w:pPr>
    </w:p>
    <w:tbl>
      <w:tblPr>
        <w:tblW w:w="13157" w:type="dxa"/>
        <w:jc w:val="center"/>
        <w:tblLayout w:type="fixed"/>
        <w:tblLook w:val="0000" w:firstRow="0" w:lastRow="0" w:firstColumn="0" w:lastColumn="0" w:noHBand="0" w:noVBand="0"/>
      </w:tblPr>
      <w:tblGrid>
        <w:gridCol w:w="1975"/>
        <w:gridCol w:w="2610"/>
        <w:gridCol w:w="1581"/>
        <w:gridCol w:w="2607"/>
        <w:gridCol w:w="4384"/>
      </w:tblGrid>
      <w:tr w:rsidR="00806577" w:rsidRPr="009161E0" w14:paraId="11F73E24" w14:textId="77777777" w:rsidTr="000E1FEC">
        <w:trPr>
          <w:trHeight w:val="270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7CFBFDC" w14:textId="77777777" w:rsidR="00806577" w:rsidRPr="009161E0" w:rsidRDefault="00806577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arihi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00592E" w14:textId="77777777" w:rsidR="00806577" w:rsidRPr="009161E0" w:rsidRDefault="00806577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069EFA9" w14:textId="77777777" w:rsidR="00806577" w:rsidRPr="009161E0" w:rsidRDefault="00806577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Saati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1BF7D7" w14:textId="77777777" w:rsidR="00806577" w:rsidRPr="009161E0" w:rsidRDefault="00806577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Yeri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F2B461" w14:textId="77777777" w:rsidR="00806577" w:rsidRPr="009161E0" w:rsidRDefault="00806577" w:rsidP="002F042B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</w:t>
            </w:r>
          </w:p>
          <w:p w14:paraId="5DFEC5CD" w14:textId="77777777" w:rsidR="00806577" w:rsidRPr="009161E0" w:rsidRDefault="00806577" w:rsidP="002F042B">
            <w:pPr>
              <w:widowControl w:val="0"/>
              <w:spacing w:after="0" w:line="240" w:lineRule="auto"/>
              <w:ind w:right="826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orumlusu</w:t>
            </w:r>
          </w:p>
        </w:tc>
      </w:tr>
      <w:tr w:rsidR="00806577" w:rsidRPr="009161E0" w14:paraId="276102A2" w14:textId="77777777" w:rsidTr="000E1FEC">
        <w:trPr>
          <w:trHeight w:val="1007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17976F" w14:textId="49BABFAC" w:rsidR="00806577" w:rsidRPr="002D07AA" w:rsidRDefault="002D07AA" w:rsidP="002D07AA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7AA">
              <w:rPr>
                <w:rFonts w:ascii="Arial" w:hAnsi="Arial" w:cs="Arial"/>
                <w:color w:val="000000"/>
                <w:sz w:val="20"/>
                <w:szCs w:val="20"/>
              </w:rPr>
              <w:t>05.01.202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FB138C4" w14:textId="77777777" w:rsidR="00806577" w:rsidRPr="00806577" w:rsidRDefault="00806577" w:rsidP="0080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TVS50025</w:t>
            </w:r>
          </w:p>
          <w:p w14:paraId="3B3F94C1" w14:textId="3CDB70F9" w:rsidR="00806577" w:rsidRPr="00806577" w:rsidRDefault="00806577" w:rsidP="0080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Çağdaş Film Anlatısı ve Akışkan Sinema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77F694" w14:textId="568CE1F3" w:rsidR="00806577" w:rsidRPr="00806577" w:rsidRDefault="00806577" w:rsidP="0080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Start w:id="1" w:name="_heading=h.80u5oklsa3q8" w:colFirst="0" w:colLast="0"/>
            <w:bookmarkEnd w:id="0"/>
            <w:bookmarkEnd w:id="1"/>
            <w:r w:rsidRPr="00806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13B325A" w14:textId="1C429209" w:rsidR="00806577" w:rsidRPr="00806577" w:rsidRDefault="00806577" w:rsidP="00806577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697C4AE" w14:textId="752C1B05" w:rsidR="00806577" w:rsidRPr="00806577" w:rsidRDefault="00806577" w:rsidP="0080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806577" w:rsidRPr="009161E0" w14:paraId="795B5739" w14:textId="77777777" w:rsidTr="000E1FEC">
        <w:trPr>
          <w:trHeight w:val="953"/>
          <w:jc w:val="center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5FFAD48" w14:textId="77777777" w:rsidR="002D07AA" w:rsidRPr="002D07AA" w:rsidRDefault="002D07AA" w:rsidP="002D07AA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7AA">
              <w:rPr>
                <w:rFonts w:ascii="Arial" w:hAnsi="Arial" w:cs="Arial"/>
                <w:color w:val="000000"/>
                <w:sz w:val="20"/>
                <w:szCs w:val="20"/>
              </w:rPr>
              <w:t>06.01.2026</w:t>
            </w:r>
          </w:p>
          <w:p w14:paraId="4FAEB5E6" w14:textId="13943ED6" w:rsidR="00806577" w:rsidRPr="002D07AA" w:rsidRDefault="00806577" w:rsidP="0080657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3BC7212" w14:textId="77777777" w:rsidR="00806577" w:rsidRPr="00806577" w:rsidRDefault="00806577" w:rsidP="00806577">
            <w:pPr>
              <w:pStyle w:val="TableParagraph"/>
              <w:ind w:left="124" w:right="91"/>
              <w:jc w:val="center"/>
              <w:rPr>
                <w:b/>
                <w:sz w:val="24"/>
                <w:szCs w:val="24"/>
              </w:rPr>
            </w:pPr>
            <w:r w:rsidRPr="00806577">
              <w:rPr>
                <w:b/>
                <w:sz w:val="24"/>
                <w:szCs w:val="24"/>
              </w:rPr>
              <w:t>RTVS5003</w:t>
            </w:r>
          </w:p>
          <w:p w14:paraId="1F7104D7" w14:textId="77777777" w:rsidR="00806577" w:rsidRPr="00806577" w:rsidRDefault="00806577" w:rsidP="00806577">
            <w:pPr>
              <w:pStyle w:val="TableParagraph"/>
              <w:ind w:left="124" w:right="95"/>
              <w:jc w:val="center"/>
              <w:rPr>
                <w:b/>
                <w:sz w:val="24"/>
                <w:szCs w:val="24"/>
              </w:rPr>
            </w:pPr>
            <w:r w:rsidRPr="00806577">
              <w:rPr>
                <w:b/>
                <w:sz w:val="24"/>
                <w:szCs w:val="24"/>
              </w:rPr>
              <w:t>Sinema ve Plastik Sanatlar</w:t>
            </w:r>
          </w:p>
          <w:p w14:paraId="1B94D689" w14:textId="283B461C" w:rsidR="00806577" w:rsidRPr="00806577" w:rsidRDefault="00806577" w:rsidP="0080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7F6F5A6" w14:textId="3DE2E3FC" w:rsidR="00806577" w:rsidRPr="00806577" w:rsidRDefault="00806577" w:rsidP="0080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3ABDC5" w14:textId="04FD7153" w:rsidR="00806577" w:rsidRPr="00806577" w:rsidRDefault="00806577" w:rsidP="00806577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577">
              <w:rPr>
                <w:rFonts w:ascii="Times New Roman" w:hAnsi="Times New Roman" w:cs="Times New Roman"/>
                <w:b/>
                <w:sz w:val="24"/>
                <w:szCs w:val="24"/>
              </w:rPr>
              <w:t>Stüdyo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C14103" w14:textId="77777777" w:rsidR="00806577" w:rsidRPr="00806577" w:rsidRDefault="00806577" w:rsidP="00806577">
            <w:pPr>
              <w:pStyle w:val="TableParagraph"/>
              <w:ind w:left="124" w:right="91"/>
              <w:jc w:val="center"/>
              <w:rPr>
                <w:b/>
                <w:sz w:val="24"/>
                <w:szCs w:val="24"/>
              </w:rPr>
            </w:pPr>
            <w:r w:rsidRPr="00806577">
              <w:rPr>
                <w:b/>
                <w:sz w:val="24"/>
                <w:szCs w:val="24"/>
              </w:rPr>
              <w:t>Dr.</w:t>
            </w:r>
            <w:r w:rsidRPr="0080657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06577">
              <w:rPr>
                <w:b/>
                <w:sz w:val="24"/>
                <w:szCs w:val="24"/>
              </w:rPr>
              <w:t>Öğr.</w:t>
            </w:r>
            <w:r w:rsidRPr="0080657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06577">
              <w:rPr>
                <w:b/>
                <w:sz w:val="24"/>
                <w:szCs w:val="24"/>
              </w:rPr>
              <w:t>Üyesi</w:t>
            </w:r>
            <w:r w:rsidRPr="0080657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06577">
              <w:rPr>
                <w:b/>
                <w:sz w:val="24"/>
                <w:szCs w:val="24"/>
              </w:rPr>
              <w:t>Hüsnü</w:t>
            </w:r>
            <w:r w:rsidRPr="0080657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06577">
              <w:rPr>
                <w:b/>
                <w:sz w:val="24"/>
                <w:szCs w:val="24"/>
              </w:rPr>
              <w:t>Çağlar DOĞRU</w:t>
            </w:r>
          </w:p>
          <w:p w14:paraId="6F8B5D74" w14:textId="68E7D41F" w:rsidR="00806577" w:rsidRPr="00806577" w:rsidRDefault="00806577" w:rsidP="00806577">
            <w:pPr>
              <w:pStyle w:val="TableParagraph"/>
              <w:ind w:left="124" w:right="95"/>
              <w:jc w:val="center"/>
              <w:rPr>
                <w:b/>
                <w:sz w:val="24"/>
                <w:szCs w:val="24"/>
              </w:rPr>
            </w:pPr>
          </w:p>
          <w:p w14:paraId="6C4DA261" w14:textId="19C61A8A" w:rsidR="00806577" w:rsidRPr="00806577" w:rsidRDefault="00806577" w:rsidP="0080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D07AA" w:rsidRPr="00806577" w14:paraId="35F54601" w14:textId="77777777" w:rsidTr="000E1FEC">
        <w:trPr>
          <w:trHeight w:val="953"/>
          <w:jc w:val="center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8B03FF" w14:textId="4B4D4895" w:rsidR="002D07AA" w:rsidRPr="002D07AA" w:rsidRDefault="002D07AA" w:rsidP="002D07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07AA">
              <w:rPr>
                <w:rFonts w:ascii="Arial" w:hAnsi="Arial" w:cs="Arial"/>
                <w:color w:val="000000"/>
                <w:sz w:val="20"/>
                <w:szCs w:val="20"/>
              </w:rPr>
              <w:t>07.01.2026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8C43D5" w14:textId="77777777" w:rsidR="002D07AA" w:rsidRPr="00806577" w:rsidRDefault="002D07AA" w:rsidP="002D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77">
              <w:rPr>
                <w:rFonts w:ascii="Times New Roman" w:hAnsi="Times New Roman" w:cs="Times New Roman"/>
                <w:b/>
                <w:sz w:val="24"/>
                <w:szCs w:val="24"/>
              </w:rPr>
              <w:t>RTVS5023</w:t>
            </w:r>
          </w:p>
          <w:p w14:paraId="0EFAE6DC" w14:textId="77777777" w:rsidR="002D07AA" w:rsidRPr="00806577" w:rsidRDefault="002D07AA" w:rsidP="002D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77">
              <w:rPr>
                <w:rFonts w:ascii="Times New Roman" w:hAnsi="Times New Roman" w:cs="Times New Roman"/>
                <w:b/>
                <w:sz w:val="24"/>
                <w:szCs w:val="24"/>
              </w:rPr>
              <w:t>Film Çözümleme Yöntemleri</w:t>
            </w:r>
          </w:p>
          <w:p w14:paraId="1C24FF64" w14:textId="77777777" w:rsidR="002D07AA" w:rsidRPr="00806577" w:rsidRDefault="002D07AA" w:rsidP="002D07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666A2E" w14:textId="1FACDB07" w:rsidR="002D07AA" w:rsidRPr="00806577" w:rsidRDefault="002D07AA" w:rsidP="002D07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1DCF3A" w14:textId="1007A2BB" w:rsidR="002D07AA" w:rsidRPr="00806577" w:rsidRDefault="002D07AA" w:rsidP="002D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77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  <w:p w14:paraId="3E045229" w14:textId="5EE42E50" w:rsidR="002D07AA" w:rsidRPr="00806577" w:rsidRDefault="002D07AA" w:rsidP="002D07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429C531" w14:textId="5FF4EA63" w:rsidR="002D07AA" w:rsidRPr="00806577" w:rsidRDefault="002D07AA" w:rsidP="002D07AA">
            <w:pPr>
              <w:jc w:val="center"/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</w:pPr>
            <w:r w:rsidRPr="00806577">
              <w:rPr>
                <w:rFonts w:ascii="Times New Roman" w:hAnsi="Times New Roman" w:cs="Times New Roman"/>
                <w:b/>
                <w:sz w:val="24"/>
                <w:szCs w:val="24"/>
              </w:rPr>
              <w:t>Doç.</w:t>
            </w:r>
            <w:r w:rsidRPr="0080657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06577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80657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06577">
              <w:rPr>
                <w:rFonts w:ascii="Times New Roman" w:hAnsi="Times New Roman" w:cs="Times New Roman"/>
                <w:b/>
                <w:sz w:val="24"/>
                <w:szCs w:val="24"/>
              </w:rPr>
              <w:t>Ali</w:t>
            </w:r>
            <w:r w:rsidRPr="0080657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06577">
              <w:rPr>
                <w:rFonts w:ascii="Times New Roman" w:hAnsi="Times New Roman" w:cs="Times New Roman"/>
                <w:b/>
                <w:sz w:val="24"/>
                <w:szCs w:val="24"/>
              </w:rPr>
              <w:t>Emre</w:t>
            </w:r>
            <w:r w:rsidRPr="0080657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06577">
              <w:rPr>
                <w:rFonts w:ascii="Times New Roman" w:hAnsi="Times New Roman" w:cs="Times New Roman"/>
                <w:b/>
                <w:sz w:val="24"/>
                <w:szCs w:val="24"/>
              </w:rPr>
              <w:t>BİLİS</w:t>
            </w:r>
          </w:p>
          <w:p w14:paraId="4FA988E3" w14:textId="024121CC" w:rsidR="002D07AA" w:rsidRPr="00806577" w:rsidRDefault="002D07AA" w:rsidP="002D07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D07AA" w:rsidRPr="009161E0" w14:paraId="329D22F2" w14:textId="77777777" w:rsidTr="000E1FEC">
        <w:trPr>
          <w:trHeight w:val="953"/>
          <w:jc w:val="center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D76224A" w14:textId="77777777" w:rsidR="002D07AA" w:rsidRPr="002D07AA" w:rsidRDefault="002D07AA" w:rsidP="002D07AA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7AA">
              <w:rPr>
                <w:rFonts w:ascii="Arial" w:hAnsi="Arial" w:cs="Arial"/>
                <w:color w:val="000000"/>
                <w:sz w:val="20"/>
                <w:szCs w:val="20"/>
              </w:rPr>
              <w:t>06.01.2026</w:t>
            </w:r>
          </w:p>
          <w:p w14:paraId="7082671D" w14:textId="45E411B2" w:rsidR="002D07AA" w:rsidRPr="002D07AA" w:rsidRDefault="002D07AA" w:rsidP="002D07A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66CCA38" w14:textId="77777777" w:rsidR="002D07AA" w:rsidRPr="009C528E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                     RTVS-5009</w:t>
            </w:r>
          </w:p>
          <w:p w14:paraId="06969D44" w14:textId="77777777" w:rsidR="002D07AA" w:rsidRPr="009C528E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İletişim Teknolojileri ve Denetim</w:t>
            </w:r>
          </w:p>
          <w:p w14:paraId="55BAACA9" w14:textId="4604943F" w:rsidR="002D07AA" w:rsidRPr="009C528E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7EA33D" w14:textId="5663218F" w:rsidR="002D07AA" w:rsidRPr="009C528E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6493ED1" w14:textId="38B80F67" w:rsidR="002D07AA" w:rsidRPr="009C528E" w:rsidRDefault="002D07AA" w:rsidP="002D07AA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E9F2EAE" w14:textId="77777777" w:rsidR="002D07AA" w:rsidRPr="009C528E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Merve ERDOĞAN</w:t>
            </w:r>
          </w:p>
          <w:p w14:paraId="5A7E194A" w14:textId="3ACB0159" w:rsidR="002D07AA" w:rsidRPr="009C528E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D07AA" w:rsidRPr="009161E0" w14:paraId="62EC42D7" w14:textId="77777777" w:rsidTr="000E1FEC">
        <w:trPr>
          <w:trHeight w:val="953"/>
          <w:jc w:val="center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E160EB" w14:textId="50C11A0A" w:rsidR="002D07AA" w:rsidRPr="002D07AA" w:rsidRDefault="002D07AA" w:rsidP="002D07AA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7AA">
              <w:rPr>
                <w:rFonts w:ascii="Arial" w:hAnsi="Arial" w:cs="Arial"/>
                <w:color w:val="000000"/>
                <w:sz w:val="20"/>
                <w:szCs w:val="20"/>
              </w:rPr>
              <w:t>08.01.2026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BF3648C" w14:textId="77777777" w:rsidR="002D07AA" w:rsidRPr="000E1FEC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1FE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TVS-5021</w:t>
            </w:r>
          </w:p>
          <w:p w14:paraId="1364F3F4" w14:textId="77777777" w:rsidR="002D07AA" w:rsidRPr="000E1FEC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1FE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Film Çalışmalarında Video Makale Deneme</w:t>
            </w:r>
          </w:p>
          <w:p w14:paraId="214FFD5A" w14:textId="43C5DCF5" w:rsidR="002D07AA" w:rsidRPr="009161E0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4B72157" w14:textId="0EEDF98C" w:rsidR="002D07AA" w:rsidRPr="009161E0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09:00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86D08F" w14:textId="11AE654F" w:rsidR="002D07AA" w:rsidRPr="009161E0" w:rsidRDefault="002D07AA" w:rsidP="002D07AA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02D3F91" w14:textId="37CB27CA" w:rsidR="002D07AA" w:rsidRPr="009161E0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Hülya ÖNAL</w:t>
            </w:r>
          </w:p>
        </w:tc>
      </w:tr>
      <w:tr w:rsidR="002D07AA" w:rsidRPr="009161E0" w14:paraId="4CE8A622" w14:textId="77777777" w:rsidTr="000E1FEC">
        <w:trPr>
          <w:trHeight w:val="270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2E2CCE" w14:textId="57818412" w:rsidR="002D07AA" w:rsidRPr="002D07AA" w:rsidRDefault="002D07AA" w:rsidP="002D07AA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7AA">
              <w:rPr>
                <w:rFonts w:ascii="Arial" w:hAnsi="Arial" w:cs="Arial"/>
                <w:color w:val="000000"/>
                <w:sz w:val="20"/>
                <w:szCs w:val="20"/>
              </w:rPr>
              <w:t>05.01.202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436D6B4" w14:textId="77777777" w:rsidR="002D07AA" w:rsidRPr="009C528E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TVS-5007</w:t>
            </w:r>
          </w:p>
          <w:p w14:paraId="56D7AB87" w14:textId="77777777" w:rsidR="002D07AA" w:rsidRPr="009C528E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    Sinemada Kültürel Çalışmalar </w:t>
            </w:r>
          </w:p>
          <w:p w14:paraId="433543A1" w14:textId="3D2FF33A" w:rsidR="002D07AA" w:rsidRPr="009161E0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D703DB2" w14:textId="5CBE93BB" w:rsidR="002D07AA" w:rsidRPr="009161E0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445AD8" w14:textId="77777777" w:rsidR="002D07AA" w:rsidRPr="009C528E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01</w:t>
            </w:r>
          </w:p>
          <w:p w14:paraId="05FBB713" w14:textId="5F791B16" w:rsidR="002D07AA" w:rsidRPr="009161E0" w:rsidRDefault="002D07AA" w:rsidP="002D07AA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96D9B3A" w14:textId="08D70D90" w:rsidR="002D07AA" w:rsidRPr="009161E0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Tuğba ELMACI</w:t>
            </w:r>
          </w:p>
        </w:tc>
      </w:tr>
      <w:tr w:rsidR="002D07AA" w:rsidRPr="009161E0" w14:paraId="64358443" w14:textId="77777777" w:rsidTr="000E1FEC">
        <w:trPr>
          <w:trHeight w:val="270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80BE09D" w14:textId="357A917C" w:rsidR="002D07AA" w:rsidRPr="002D07AA" w:rsidRDefault="002D07AA" w:rsidP="002D07AA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7AA">
              <w:rPr>
                <w:rFonts w:ascii="Arial" w:hAnsi="Arial" w:cs="Arial"/>
                <w:color w:val="000000"/>
                <w:sz w:val="20"/>
                <w:szCs w:val="20"/>
              </w:rPr>
              <w:t>07.01.202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0D2ABD3" w14:textId="77777777" w:rsidR="002D07AA" w:rsidRPr="009C528E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TVS5015</w:t>
            </w:r>
          </w:p>
          <w:p w14:paraId="5D16B922" w14:textId="77777777" w:rsidR="002D07AA" w:rsidRPr="009C528E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adyo-Televizyon Yayıncılığında Yeni Gelişmeler</w:t>
            </w: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ab/>
            </w:r>
          </w:p>
          <w:p w14:paraId="2E5EBC57" w14:textId="661C1BFB" w:rsidR="002D07AA" w:rsidRPr="009161E0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36C1F30" w14:textId="17376EAC" w:rsidR="002D07AA" w:rsidRPr="009161E0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F53626" w14:textId="3735CF71" w:rsidR="002D07AA" w:rsidRPr="009161E0" w:rsidRDefault="002D07AA" w:rsidP="002D07AA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32DC2D" w14:textId="5F6A49C4" w:rsidR="002D07AA" w:rsidRPr="009161E0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Metin KASIM</w:t>
            </w:r>
          </w:p>
        </w:tc>
      </w:tr>
      <w:tr w:rsidR="002D07AA" w:rsidRPr="009161E0" w14:paraId="59A56981" w14:textId="77777777" w:rsidTr="000E1FEC">
        <w:trPr>
          <w:trHeight w:val="270"/>
          <w:jc w:val="center"/>
        </w:trPr>
        <w:tc>
          <w:tcPr>
            <w:tcW w:w="1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41FEDFB" w14:textId="30DB6BDA" w:rsidR="002D07AA" w:rsidRPr="002D07AA" w:rsidRDefault="002D07AA" w:rsidP="002D07A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D07AA">
              <w:rPr>
                <w:rFonts w:ascii="Arial" w:eastAsia="Calibri" w:hAnsi="Arial" w:cs="Arial"/>
                <w:color w:val="000000"/>
                <w:sz w:val="20"/>
                <w:szCs w:val="20"/>
              </w:rPr>
              <w:t>09.01.2026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A6BAD3" w14:textId="77777777" w:rsidR="002D07AA" w:rsidRPr="009C528E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TVS5019</w:t>
            </w:r>
          </w:p>
          <w:p w14:paraId="755A1594" w14:textId="77777777" w:rsidR="002D07AA" w:rsidRPr="009C528E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1BFAC262" w14:textId="77777777" w:rsidR="002D07AA" w:rsidRPr="009C528E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edya Pedagojisi</w:t>
            </w:r>
          </w:p>
          <w:p w14:paraId="0FCB9D41" w14:textId="0DEF5C6D" w:rsidR="002D07AA" w:rsidRPr="009161E0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5C6F61" w14:textId="530233C8" w:rsidR="002D07AA" w:rsidRPr="009161E0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673D92" w14:textId="32B96F61" w:rsidR="002D07AA" w:rsidRPr="009161E0" w:rsidRDefault="002D07AA" w:rsidP="002D07AA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6CCCD7E" w14:textId="77777777" w:rsidR="002D07AA" w:rsidRPr="009C528E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Pınar ÖZGÖKBEL BİLİS</w:t>
            </w:r>
          </w:p>
          <w:p w14:paraId="2C732D81" w14:textId="22775A32" w:rsidR="002D07AA" w:rsidRPr="009161E0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D07AA" w:rsidRPr="009161E0" w14:paraId="6D71360F" w14:textId="77777777" w:rsidTr="000E1FEC">
        <w:trPr>
          <w:trHeight w:val="27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87205C" w14:textId="6EF1F31E" w:rsidR="002D07AA" w:rsidRPr="002D07AA" w:rsidRDefault="002D07AA" w:rsidP="002D07A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D07AA">
              <w:rPr>
                <w:rFonts w:ascii="Arial" w:eastAsia="Calibri" w:hAnsi="Arial" w:cs="Arial"/>
                <w:color w:val="000000"/>
                <w:sz w:val="20"/>
                <w:szCs w:val="20"/>
              </w:rPr>
              <w:t>09.01.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75AE96" w14:textId="77777777" w:rsidR="002D07AA" w:rsidRPr="009C528E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TVS-5001</w:t>
            </w:r>
          </w:p>
          <w:p w14:paraId="75B7604B" w14:textId="77777777" w:rsidR="002D07AA" w:rsidRPr="009C528E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ilimsel Araştırma Teknikleri</w:t>
            </w:r>
          </w:p>
          <w:p w14:paraId="2AF13481" w14:textId="1B4ABAD4" w:rsidR="002D07AA" w:rsidRPr="009161E0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77FADC" w14:textId="119F27D0" w:rsidR="002D07AA" w:rsidRPr="009161E0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DF863D" w14:textId="59949FCE" w:rsidR="002D07AA" w:rsidRPr="009161E0" w:rsidRDefault="002D07AA" w:rsidP="002D07AA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D2229D" w14:textId="77777777" w:rsidR="002D07AA" w:rsidRPr="009C528E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Kemal Cem BAYKAL</w:t>
            </w:r>
          </w:p>
          <w:p w14:paraId="4D2DB478" w14:textId="77777777" w:rsidR="002D07AA" w:rsidRPr="009161E0" w:rsidRDefault="002D07AA" w:rsidP="002D07A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8FCE7C3" w14:textId="77777777" w:rsidR="009161E0" w:rsidRPr="009161E0" w:rsidRDefault="009161E0" w:rsidP="00B34863">
      <w:pPr>
        <w:ind w:right="-709"/>
        <w:rPr>
          <w:rFonts w:cstheme="minorHAnsi"/>
          <w:b/>
          <w:sz w:val="24"/>
          <w:szCs w:val="24"/>
        </w:rPr>
      </w:pPr>
    </w:p>
    <w:sectPr w:rsidR="009161E0" w:rsidRPr="009161E0" w:rsidSect="009161E0">
      <w:pgSz w:w="16838" w:h="11906" w:orient="landscape"/>
      <w:pgMar w:top="1417" w:right="22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04B84" w14:textId="77777777" w:rsidR="00D826EE" w:rsidRDefault="00D826EE" w:rsidP="00B34863">
      <w:pPr>
        <w:spacing w:after="0" w:line="240" w:lineRule="auto"/>
      </w:pPr>
      <w:r>
        <w:separator/>
      </w:r>
    </w:p>
  </w:endnote>
  <w:endnote w:type="continuationSeparator" w:id="0">
    <w:p w14:paraId="65084D86" w14:textId="77777777" w:rsidR="00D826EE" w:rsidRDefault="00D826EE" w:rsidP="00B3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DCEDA" w14:textId="77777777" w:rsidR="00D826EE" w:rsidRDefault="00D826EE" w:rsidP="00B34863">
      <w:pPr>
        <w:spacing w:after="0" w:line="240" w:lineRule="auto"/>
      </w:pPr>
      <w:r>
        <w:separator/>
      </w:r>
    </w:p>
  </w:footnote>
  <w:footnote w:type="continuationSeparator" w:id="0">
    <w:p w14:paraId="4E61624A" w14:textId="77777777" w:rsidR="00D826EE" w:rsidRDefault="00D826EE" w:rsidP="00B34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7470"/>
    <w:multiLevelType w:val="hybridMultilevel"/>
    <w:tmpl w:val="A91C2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84FC0"/>
    <w:multiLevelType w:val="hybridMultilevel"/>
    <w:tmpl w:val="FB8E327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E7A45"/>
    <w:multiLevelType w:val="hybridMultilevel"/>
    <w:tmpl w:val="59D0F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49349">
    <w:abstractNumId w:val="0"/>
  </w:num>
  <w:num w:numId="2" w16cid:durableId="649213114">
    <w:abstractNumId w:val="2"/>
  </w:num>
  <w:num w:numId="3" w16cid:durableId="54961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A5"/>
    <w:rsid w:val="00003A11"/>
    <w:rsid w:val="00010164"/>
    <w:rsid w:val="000362D6"/>
    <w:rsid w:val="00040F8A"/>
    <w:rsid w:val="00043167"/>
    <w:rsid w:val="00064345"/>
    <w:rsid w:val="00070802"/>
    <w:rsid w:val="00080D8A"/>
    <w:rsid w:val="00081F13"/>
    <w:rsid w:val="000A1EA5"/>
    <w:rsid w:val="000A3653"/>
    <w:rsid w:val="000D49CF"/>
    <w:rsid w:val="000D4A08"/>
    <w:rsid w:val="000D7C3A"/>
    <w:rsid w:val="000E1FEC"/>
    <w:rsid w:val="000F3BCD"/>
    <w:rsid w:val="001013BD"/>
    <w:rsid w:val="00103E83"/>
    <w:rsid w:val="00115E64"/>
    <w:rsid w:val="00122BDA"/>
    <w:rsid w:val="00135811"/>
    <w:rsid w:val="00144844"/>
    <w:rsid w:val="00156723"/>
    <w:rsid w:val="0016062E"/>
    <w:rsid w:val="001646D9"/>
    <w:rsid w:val="00177A24"/>
    <w:rsid w:val="0018107D"/>
    <w:rsid w:val="00186E12"/>
    <w:rsid w:val="001C26A8"/>
    <w:rsid w:val="001D6EF7"/>
    <w:rsid w:val="00203D90"/>
    <w:rsid w:val="0023731E"/>
    <w:rsid w:val="002635C4"/>
    <w:rsid w:val="00283B7C"/>
    <w:rsid w:val="002938A0"/>
    <w:rsid w:val="002A0E97"/>
    <w:rsid w:val="002C0D07"/>
    <w:rsid w:val="002D07AA"/>
    <w:rsid w:val="002E09A8"/>
    <w:rsid w:val="002F042B"/>
    <w:rsid w:val="0033101B"/>
    <w:rsid w:val="00344A5D"/>
    <w:rsid w:val="00352789"/>
    <w:rsid w:val="00353D3A"/>
    <w:rsid w:val="003572AA"/>
    <w:rsid w:val="0036412F"/>
    <w:rsid w:val="00376663"/>
    <w:rsid w:val="003864C7"/>
    <w:rsid w:val="00397B56"/>
    <w:rsid w:val="003A733B"/>
    <w:rsid w:val="004041C0"/>
    <w:rsid w:val="00407695"/>
    <w:rsid w:val="004313F0"/>
    <w:rsid w:val="0043538B"/>
    <w:rsid w:val="00441205"/>
    <w:rsid w:val="00445304"/>
    <w:rsid w:val="004538B0"/>
    <w:rsid w:val="00467B4E"/>
    <w:rsid w:val="0047746C"/>
    <w:rsid w:val="00482C01"/>
    <w:rsid w:val="00484816"/>
    <w:rsid w:val="004B08E6"/>
    <w:rsid w:val="004C0F84"/>
    <w:rsid w:val="004E5E57"/>
    <w:rsid w:val="004F0D8A"/>
    <w:rsid w:val="005055F3"/>
    <w:rsid w:val="005317C8"/>
    <w:rsid w:val="005375EF"/>
    <w:rsid w:val="005413F4"/>
    <w:rsid w:val="005707A7"/>
    <w:rsid w:val="00592FF9"/>
    <w:rsid w:val="005968BF"/>
    <w:rsid w:val="005B6B8F"/>
    <w:rsid w:val="005C3651"/>
    <w:rsid w:val="005C7CC0"/>
    <w:rsid w:val="005D22C3"/>
    <w:rsid w:val="005D64A4"/>
    <w:rsid w:val="005F447A"/>
    <w:rsid w:val="00601F88"/>
    <w:rsid w:val="00617A54"/>
    <w:rsid w:val="00621BE6"/>
    <w:rsid w:val="006220D1"/>
    <w:rsid w:val="0062250E"/>
    <w:rsid w:val="00631915"/>
    <w:rsid w:val="00634357"/>
    <w:rsid w:val="00695112"/>
    <w:rsid w:val="006A12B0"/>
    <w:rsid w:val="006B76FD"/>
    <w:rsid w:val="006D03C2"/>
    <w:rsid w:val="006D5A34"/>
    <w:rsid w:val="00703F3A"/>
    <w:rsid w:val="00710C61"/>
    <w:rsid w:val="00732F84"/>
    <w:rsid w:val="00734180"/>
    <w:rsid w:val="0074629E"/>
    <w:rsid w:val="00750D9D"/>
    <w:rsid w:val="00763C07"/>
    <w:rsid w:val="00771603"/>
    <w:rsid w:val="007741F8"/>
    <w:rsid w:val="007930D4"/>
    <w:rsid w:val="007B3259"/>
    <w:rsid w:val="007B4678"/>
    <w:rsid w:val="007D43BE"/>
    <w:rsid w:val="007E2654"/>
    <w:rsid w:val="007E3158"/>
    <w:rsid w:val="00806577"/>
    <w:rsid w:val="008310FC"/>
    <w:rsid w:val="00836738"/>
    <w:rsid w:val="00854F27"/>
    <w:rsid w:val="00882448"/>
    <w:rsid w:val="008B60FD"/>
    <w:rsid w:val="008D5C69"/>
    <w:rsid w:val="008E73F2"/>
    <w:rsid w:val="00901D61"/>
    <w:rsid w:val="00906BFD"/>
    <w:rsid w:val="009072B8"/>
    <w:rsid w:val="009156E9"/>
    <w:rsid w:val="009161E0"/>
    <w:rsid w:val="00917096"/>
    <w:rsid w:val="00917DAF"/>
    <w:rsid w:val="0092142E"/>
    <w:rsid w:val="0092276A"/>
    <w:rsid w:val="00925504"/>
    <w:rsid w:val="00927D8D"/>
    <w:rsid w:val="00936348"/>
    <w:rsid w:val="0094240B"/>
    <w:rsid w:val="00965456"/>
    <w:rsid w:val="00970A8B"/>
    <w:rsid w:val="00971927"/>
    <w:rsid w:val="009749E2"/>
    <w:rsid w:val="00977740"/>
    <w:rsid w:val="009A6F02"/>
    <w:rsid w:val="009C528E"/>
    <w:rsid w:val="009C7D34"/>
    <w:rsid w:val="009D7CF1"/>
    <w:rsid w:val="009E28E0"/>
    <w:rsid w:val="00A10CDE"/>
    <w:rsid w:val="00A20EFA"/>
    <w:rsid w:val="00A3396D"/>
    <w:rsid w:val="00A40126"/>
    <w:rsid w:val="00A45C0C"/>
    <w:rsid w:val="00A7555D"/>
    <w:rsid w:val="00A811D5"/>
    <w:rsid w:val="00A858EB"/>
    <w:rsid w:val="00A9476F"/>
    <w:rsid w:val="00A948E9"/>
    <w:rsid w:val="00AA3BDE"/>
    <w:rsid w:val="00AD543C"/>
    <w:rsid w:val="00B07AB0"/>
    <w:rsid w:val="00B268E8"/>
    <w:rsid w:val="00B317E9"/>
    <w:rsid w:val="00B34863"/>
    <w:rsid w:val="00B40094"/>
    <w:rsid w:val="00B449D0"/>
    <w:rsid w:val="00B67DC5"/>
    <w:rsid w:val="00B72002"/>
    <w:rsid w:val="00B83EB5"/>
    <w:rsid w:val="00B94C4B"/>
    <w:rsid w:val="00B96CB7"/>
    <w:rsid w:val="00BD2CB5"/>
    <w:rsid w:val="00BE3291"/>
    <w:rsid w:val="00BF7311"/>
    <w:rsid w:val="00C143FF"/>
    <w:rsid w:val="00C47DD1"/>
    <w:rsid w:val="00C507DA"/>
    <w:rsid w:val="00C53D89"/>
    <w:rsid w:val="00C61997"/>
    <w:rsid w:val="00C650C4"/>
    <w:rsid w:val="00C83671"/>
    <w:rsid w:val="00C8482C"/>
    <w:rsid w:val="00C86FA3"/>
    <w:rsid w:val="00CA005F"/>
    <w:rsid w:val="00CE603F"/>
    <w:rsid w:val="00CF3EB0"/>
    <w:rsid w:val="00CF660F"/>
    <w:rsid w:val="00D0335C"/>
    <w:rsid w:val="00D05BF5"/>
    <w:rsid w:val="00D122A8"/>
    <w:rsid w:val="00D140F2"/>
    <w:rsid w:val="00D163D0"/>
    <w:rsid w:val="00D3286C"/>
    <w:rsid w:val="00D501CE"/>
    <w:rsid w:val="00D6681A"/>
    <w:rsid w:val="00D826EE"/>
    <w:rsid w:val="00D90767"/>
    <w:rsid w:val="00D95C54"/>
    <w:rsid w:val="00DA17B8"/>
    <w:rsid w:val="00DC55ED"/>
    <w:rsid w:val="00DD257D"/>
    <w:rsid w:val="00DE34FF"/>
    <w:rsid w:val="00E21342"/>
    <w:rsid w:val="00E3028E"/>
    <w:rsid w:val="00E34893"/>
    <w:rsid w:val="00E36DB8"/>
    <w:rsid w:val="00E41485"/>
    <w:rsid w:val="00E434E4"/>
    <w:rsid w:val="00E464AB"/>
    <w:rsid w:val="00E5113E"/>
    <w:rsid w:val="00E52AA2"/>
    <w:rsid w:val="00E71414"/>
    <w:rsid w:val="00E71552"/>
    <w:rsid w:val="00E816B1"/>
    <w:rsid w:val="00E81BB9"/>
    <w:rsid w:val="00E8682F"/>
    <w:rsid w:val="00EB31CB"/>
    <w:rsid w:val="00ED1D64"/>
    <w:rsid w:val="00ED7C1B"/>
    <w:rsid w:val="00EE7996"/>
    <w:rsid w:val="00F03B8F"/>
    <w:rsid w:val="00F301B5"/>
    <w:rsid w:val="00F31F0A"/>
    <w:rsid w:val="00F476DD"/>
    <w:rsid w:val="00F56F70"/>
    <w:rsid w:val="00F57BE0"/>
    <w:rsid w:val="00F61DA5"/>
    <w:rsid w:val="00FA6D10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EFB1"/>
  <w15:chartTrackingRefBased/>
  <w15:docId w15:val="{D1305295-63DF-4515-9F05-1143FC8F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3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48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863"/>
  </w:style>
  <w:style w:type="paragraph" w:styleId="AltBilgi">
    <w:name w:val="footer"/>
    <w:basedOn w:val="Normal"/>
    <w:link w:val="AltBilgiChar"/>
    <w:uiPriority w:val="99"/>
    <w:unhideWhenUsed/>
    <w:rsid w:val="00B3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863"/>
  </w:style>
  <w:style w:type="paragraph" w:styleId="ResimYazs">
    <w:name w:val="caption"/>
    <w:basedOn w:val="Normal"/>
    <w:next w:val="Normal"/>
    <w:uiPriority w:val="35"/>
    <w:unhideWhenUsed/>
    <w:qFormat/>
    <w:rsid w:val="00BE32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6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2D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804E-92AF-41D2-B878-6B57EB7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933</Characters>
  <Application>Microsoft Office Word</Application>
  <DocSecurity>0</DocSecurity>
  <Lines>103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Tolga Barman</cp:lastModifiedBy>
  <cp:revision>2</cp:revision>
  <dcterms:created xsi:type="dcterms:W3CDTF">2025-12-12T11:54:00Z</dcterms:created>
  <dcterms:modified xsi:type="dcterms:W3CDTF">2025-12-12T11:54:00Z</dcterms:modified>
</cp:coreProperties>
</file>